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3B" w:rsidRDefault="00802E3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D550E2" wp14:editId="068CACF9">
                <wp:simplePos x="0" y="0"/>
                <wp:positionH relativeFrom="column">
                  <wp:posOffset>-734740</wp:posOffset>
                </wp:positionH>
                <wp:positionV relativeFrom="paragraph">
                  <wp:posOffset>-439711</wp:posOffset>
                </wp:positionV>
                <wp:extent cx="7020733" cy="2628461"/>
                <wp:effectExtent l="0" t="0" r="27940" b="196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733" cy="2628461"/>
                          <a:chOff x="0" y="0"/>
                          <a:chExt cx="5672380" cy="1828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Connector 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18" name="Flowchart: Connector 1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802E3B" w:rsidRP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Innis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so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u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maont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gu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ei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iota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freagarra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:rsidR="00802E3B" w:rsidRDefault="00802E3B" w:rsidP="00802E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57.85pt;margin-top:-34.6pt;width:552.8pt;height:206.95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">
                <v:group id="Group 5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6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7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iYsIA&#10;AADaAAAADwAAAGRycy9kb3ducmV2LnhtbESPwWrDMBBE74X8g9hAbrWchNrBiRJCINDeaqf0vFgb&#10;28RaGUuV3b+vCoUeh5l5wxxOs+lFoNF1lhWskxQEcW11x42Cj9v1eQfCeWSNvWVS8E0OTsfF0wEL&#10;bScuKVS+ERHCrkAFrfdDIaWrWzLoEjsQR+9uR4M+yrGResQpwk0vN2maSYMdx4UWB7q0VD+qL6Pg&#10;Ft6nt+ple/0M+XC+164MTTYrtVrO5z0IT7P/D/+1X7WCHH6vxB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JiwgAAANoAAAAPAAAAAAAAAAAAAAAAAJgCAABkcnMvZG93&#10;bnJldi54bWxQSwUGAAAAAAQABAD1AAAAhwMAAAAA&#10;" fillcolor="#4f81bd" strokecolor="windowText" strokeweight="2pt"/>
                  <v:shape id="Flowchart: Connector 8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E8EA&#10;AADaAAAADwAAAGRycy9kb3ducmV2LnhtbERPTWvCQBC9F/oflin0UpqNCmLTrEGkUj1qI3qcZsck&#10;JDsbstsk/ffdg9Dj432n2WRaMVDvassKZlEMgriwuuZSQf61e12BcB5ZY2uZFPySg2z9+JBiou3I&#10;RxpOvhQhhF2CCirvu0RKV1Rk0EW2Iw7czfYGfYB9KXWPYwg3rZzH8VIarDk0VNjRtqKiOf0YBZ94&#10;uA7beb77aBYj2u8Xfb5d3pR6fpo27yA8Tf5ffHfvtYKwNVw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KxPBAAAA2gAAAA8AAAAAAAAAAAAAAAAAmAIAAGRycy9kb3du&#10;cmV2LnhtbFBLBQYAAAAABAAEAPUAAACGAwAAAAA=&#10;" fillcolor="window" strokecolor="windowText" strokeweight="2pt"/>
                </v:group>
                <v:group id="Group 17" o:spid="_x0000_s103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lowchart: Connector 18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k2sMA&#10;AADbAAAADwAAAGRycy9kb3ducmV2LnhtbESPQWvDMAyF74P9B6NBb6uzlrUjqxPKoNDd1rTsLGI1&#10;CYvlELtO+u+nw2A3iff03qddObteJRpD59nAyzIDRVx723Fj4HI+PL+BChHZYu+ZDNwpQFk8Puww&#10;t37iE6UqNkpCOORooI1xyLUOdUsOw9IPxKJd/egwyjo22o44Sbjr9SrLNtphx9LQ4kAfLdU/1c0Z&#10;OKev6bN6XR++03bYX+twSs1mNmbxNO/fQUWa47/57/poBV9g5RcZ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k2sMAAADbAAAADwAAAAAAAAAAAAAAAACYAgAAZHJzL2Rv&#10;d25yZXYueG1sUEsFBgAAAAAEAAQA9QAAAIgDAAAAAA==&#10;" fillcolor="#4f81bd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802E3B" w:rsidRP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Innis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son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u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maont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gu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ei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iota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freagarra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.</w:t>
                          </w:r>
                        </w:p>
                        <w:p w:rsidR="00802E3B" w:rsidRDefault="00802E3B" w:rsidP="00802E3B"/>
                      </w:txbxContent>
                    </v:textbox>
                  </v:shape>
                  <v:shape id="Flowchart: Connector 20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/>
                  <v:shape id="Flowchart: Connector 21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AA23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04B5DE" wp14:editId="5CC204F3">
                <wp:simplePos x="0" y="0"/>
                <wp:positionH relativeFrom="column">
                  <wp:posOffset>-635431</wp:posOffset>
                </wp:positionH>
                <wp:positionV relativeFrom="paragraph">
                  <wp:posOffset>302348</wp:posOffset>
                </wp:positionV>
                <wp:extent cx="7004685" cy="2764648"/>
                <wp:effectExtent l="0" t="0" r="24765" b="171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685" cy="2764648"/>
                          <a:chOff x="-20787" y="242684"/>
                          <a:chExt cx="5693167" cy="208201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20787" y="242684"/>
                            <a:ext cx="5693167" cy="2082016"/>
                            <a:chOff x="-15958" y="201478"/>
                            <a:chExt cx="4370519" cy="1728507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-15958" y="41170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Connector 28"/>
                          <wps:cNvSpPr/>
                          <wps:spPr>
                            <a:xfrm>
                              <a:off x="185980" y="582416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650339" y="495946"/>
                            <a:ext cx="4757536" cy="1649284"/>
                            <a:chOff x="61403" y="371959"/>
                            <a:chExt cx="4757536" cy="1649284"/>
                          </a:xfrm>
                        </wpg:grpSpPr>
                        <wps:wsp>
                          <wps:cNvPr id="335" name="Flowchart: Connector 33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03" y="455914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802E3B" w:rsidRPr="00AA23D7" w:rsidRDefault="00F938E9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proofErr w:type="gram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a</w:t>
                                </w:r>
                                <w:proofErr w:type="spellEnd"/>
                                <w:proofErr w:type="gram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m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priomh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haractair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’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aireachdainn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ig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oiseach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/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eireadh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802E3B" w:rsidRDefault="00802E3B" w:rsidP="00802E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Flowchart: Connector 33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lowchart: Connector 33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lowchart: Connector 33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lowchart: Connector 34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8" style="position:absolute;margin-left:-50.05pt;margin-top:23.8pt;width:551.55pt;height:217.7pt;z-index:251691008;mso-width-relative:margin;mso-height-relative:margin" coordorigin="-207,2426" coordsize="56931,2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">
                <v:group id="Group 25" o:spid="_x0000_s1039" style="position:absolute;left:-207;top:2426;width:56930;height:20821" coordorigin="-159,2014" coordsize="43705,1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040" style="position:absolute;left:-159;top:4117;width:36416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gY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iBgvwAAANsAAAAPAAAAAAAAAAAAAAAAAJgCAABkcnMvZG93bnJl&#10;di54bWxQSwUGAAAAAAQABAD1AAAAhAMAAAAA&#10;" fillcolor="window" strokecolor="windowText" strokeweight="2pt"/>
                  <v:shape id="Flowchart: Connector 27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6FcEA&#10;AADbAAAADwAAAGRycy9kb3ducmV2LnhtbESPT4vCMBTE7wt+h/AEb2uq4h+qUUQQdm9axfOjebbF&#10;5qU02bR+e7MgeBxm5jfMZtebWgRqXWVZwWScgCDOra64UHC9HL9XIJxH1lhbJgVPcrDbDr42mGrb&#10;8ZlC5gsRIexSVFB636RSurwkg25sG+Lo3W1r0EfZFlK32EW4qeU0SRbSYMVxocSGDiXlj+zPKLiE&#10;U/ebzWfHW1g2+3vuzqFY9EqNhv1+DcJT7z/hd/tHK5gu4f9L/A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OhXBAAAA2wAAAA8AAAAAAAAAAAAAAAAAmAIAAGRycy9kb3du&#10;cmV2LnhtbFBLBQYAAAAABAAEAPUAAACGAwAAAAA=&#10;" fillcolor="#4f81bd" strokecolor="windowText" strokeweight="2pt"/>
                  <v:shape id="Flowchart: Connector 28" o:spid="_x0000_s1042" type="#_x0000_t120" style="position:absolute;left:1859;top:5824;width:1705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/>
                </v:group>
                <v:group id="Group 29" o:spid="_x0000_s1043" style="position:absolute;left:6503;top:4959;width:47575;height:16493" coordorigin="614,3719" coordsize="47575,1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owchart: Connector 335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G9cMA&#10;AADcAAAADwAAAGRycy9kb3ducmV2LnhtbESPT4vCMBTE7wt+h/AEb2uqxT9Uo4gg7N7WKp4fzbMt&#10;Ni+lyab1228WBI/DzPyG2e4H04hAnastK5hNExDEhdU1lwqul9PnGoTzyBoby6TgSQ72u9HHFjNt&#10;ez5TyH0pIoRdhgoq79tMSldUZNBNbUscvbvtDPoou1LqDvsIN42cJ8lSGqw5LlTY0rGi4pH/GgWX&#10;8NN/54v0dAur9nAv3DmUy0GpyXg4bEB4Gvw7/Gp/aQVpuoD/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WG9cMAAADcAAAADwAAAAAAAAAAAAAAAACYAgAAZHJzL2Rv&#10;d25yZXYueG1sUEsFBgAAAAAEAAQA9QAAAIgDAAAAAA==&#10;" fillcolor="#4f81bd" strokecolor="windowText" strokeweight="2pt"/>
                  <v:shape id="Text Box 2" o:spid="_x0000_s1045" type="#_x0000_t202" style="position:absolute;left:614;top:4559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GsQA&#10;AADcAAAADwAAAGRycy9kb3ducmV2LnhtbESPQWvCQBSE7wX/w/IKvTWbGiqSuooEhV5SMHrp7Zl9&#10;JsHs2yW7avrvu4LgcZiZb5jFajS9uNLgO8sKPpIUBHFtdceNgsN++z4H4QOyxt4yKfgjD6vl5GWB&#10;ubY33tG1Co2IEPY5KmhDcLmUvm7JoE+sI47eyQ4GQ5RDI/WAtwg3vZym6Uwa7DgutOioaKk+Vxej&#10;YHssnMOfavNbZpk/fnK5pqJU6u11XH+BCDSGZ/jR/tYKsmw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TBrEAAAA3AAAAA8AAAAAAAAAAAAAAAAAmAIAAGRycy9k&#10;b3ducmV2LnhtbFBLBQYAAAAABAAEAPUAAACJ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802E3B" w:rsidRPr="00AA23D7" w:rsidRDefault="00F938E9" w:rsidP="00802E3B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proofErr w:type="gram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a</w:t>
                          </w:r>
                          <w:proofErr w:type="spellEnd"/>
                          <w:proofErr w:type="gram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m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priomh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haractair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’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aireachdainn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ig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oiseach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/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eireadh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802E3B" w:rsidRDefault="00802E3B" w:rsidP="00802E3B"/>
                      </w:txbxContent>
                    </v:textbox>
                  </v:shape>
                  <v:shape id="Flowchart: Connector 337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Qs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VCxQAAANwAAAAPAAAAAAAAAAAAAAAAAJgCAABkcnMv&#10;ZG93bnJldi54bWxQSwUGAAAAAAQABAD1AAAAigMAAAAA&#10;" fillcolor="window" strokecolor="windowText" strokeweight="2pt"/>
                  <v:shape id="Flowchart: Connector 338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MMIA&#10;AADcAAAADwAAAGRycy9kb3ducmV2LnhtbERPy2rCQBTdC/2H4Ra6ETPRgLRpRimitF1qU+zyNnPz&#10;wMydkJkm8e+dRcHl4byz7WRaMVDvGssKllEMgriwuuFKQf51WDyDcB5ZY2uZFFzJwXbzMMsw1Xbk&#10;Iw0nX4kQwi5FBbX3XSqlK2oy6CLbEQeutL1BH2BfSd3jGMJNK1dxvJYGGw4NNXa0q6m4nP6Mgnf8&#10;/Bl2q/ywvyQj2t+5/i7PL0o9PU5vryA8Tf4u/nd/aAVJEt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eEwwgAAANwAAAAPAAAAAAAAAAAAAAAAAJgCAABkcnMvZG93&#10;bnJldi54bWxQSwUGAAAAAAQABAD1AAAAhwMAAAAA&#10;" fillcolor="window" strokecolor="windowText" strokeweight="2pt"/>
                  <v:shape id="Flowchart: Connector 339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q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SrxQAAANwAAAAPAAAAAAAAAAAAAAAAAJgCAABkcnMv&#10;ZG93bnJldi54bWxQSwUGAAAAAAQABAD1AAAAigMAAAAA&#10;" fillcolor="window" strokecolor="windowText" strokeweight="2pt"/>
                  <v:shape id="Flowchart: Connector 340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eS8EA&#10;AADcAAAADwAAAGRycy9kb3ducmV2LnhtbERPy4rCMBTdC/5DuANuRNNREe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nkvBAAAA3AAAAA8AAAAAAAAAAAAAAAAAmAIAAGRycy9kb3du&#10;cmV2LnhtbFBLBQYAAAAABAAEAPUAAACGAwAAAAA=&#10;" fillcolor="window" strokecolor="windowText" strokeweight="2pt"/>
                </v:group>
              </v:group>
            </w:pict>
          </mc:Fallback>
        </mc:AlternateContent>
      </w:r>
    </w:p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AA23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3EA548" wp14:editId="53579D9C">
                <wp:simplePos x="0" y="0"/>
                <wp:positionH relativeFrom="column">
                  <wp:posOffset>-638175</wp:posOffset>
                </wp:positionH>
                <wp:positionV relativeFrom="paragraph">
                  <wp:posOffset>24765</wp:posOffset>
                </wp:positionV>
                <wp:extent cx="6898640" cy="2744470"/>
                <wp:effectExtent l="0" t="0" r="1651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2744470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802E3B" w:rsidRPr="00AA23D7" w:rsidRDefault="00AA23D7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Innis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mu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hrìomh</w:t>
                                </w:r>
                                <w:proofErr w:type="spellEnd"/>
                                <w:proofErr w:type="gramEnd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racta</w:t>
                                </w:r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</w:t>
                                </w:r>
                                <w:proofErr w:type="spellEnd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’ </w:t>
                                </w:r>
                                <w:proofErr w:type="spellStart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leachadh</w:t>
                                </w:r>
                                <w:proofErr w:type="spellEnd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rì</w:t>
                                </w:r>
                                <w:proofErr w:type="spellEnd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uadhairean</w:t>
                                </w:r>
                                <w:proofErr w:type="spellEnd"/>
                                <w:r w:rsidR="00802E3B" w:rsidRPr="00802E3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50" style="position:absolute;margin-left:-50.25pt;margin-top:1.95pt;width:543.2pt;height:216.1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">
                <v:group id="Group 10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nysEA&#10;AADaAAAADwAAAGRycy9kb3ducmV2LnhtbESPS6vCMBSE94L/IRzBnaZa1EuvUUTwhQvxgetDc25b&#10;bnNSmqj13xtBcDnMzDfMdN6YUtypdoVlBYN+BII4tbrgTMHlvOr9gHAeWWNpmRQ8ycF81m5NMdH2&#10;wUe6n3wmAoRdggpy76tESpfmZND1bUUcvD9bG/RB1pnUNT4C3JRyGEVjabDgsJBjRcuc0v/TzSjY&#10;XwdxuZwU6+vhlsWjHcbNRW6U6naaxS8IT43/hj/trVYQw/tKu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58rBAAAA2gAAAA8AAAAAAAAAAAAAAAAAmAIAAGRycy9kb3du&#10;cmV2LnhtbFBLBQYAAAAABAAEAPUAAACGAwAAAAA=&#10;" fillcolor="#4f81bd [3204]" strokecolor="black [3213]" strokeweight="2pt"/>
                  <v:shape id="Flowchart: Connector 2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QIMQA&#10;AADaAAAADwAAAGRycy9kb3ducmV2LnhtbESPT2vCQBTE74LfYXlCb2ZjQ2tNXYME+g8P0hg8P7Kv&#10;STD7NmRXTb99tyB4HGbmN8w6G00nLjS41rKCRRSDIK6sbrlWUB7e5i8gnEfW2FkmBb/kINtMJ2tM&#10;tb3yN10KX4sAYZeigsb7PpXSVQ0ZdJHtiYP3YweDPsihlnrAa4CbTj7G8bM02HJYaLCnvKHqVJyN&#10;gt1xkXT5sn0/7s918vSFyVjKD6UeZuP2FYSn0d/Dt/anVrCC/yvh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0CDEAAAA2gAAAA8AAAAAAAAAAAAAAAAAmAIAAGRycy9k&#10;b3ducmV2LnhtbFBLBQYAAAAABAAEAPUAAACJAwAAAAA=&#10;" fillcolor="#4f81bd [3204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802E3B" w:rsidRPr="00AA23D7" w:rsidRDefault="00AA23D7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Innis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mu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hrìomh</w:t>
                          </w:r>
                          <w:proofErr w:type="spellEnd"/>
                          <w:proofErr w:type="gramEnd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</w:t>
                          </w:r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racta</w:t>
                          </w:r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</w:t>
                          </w:r>
                          <w:proofErr w:type="spellEnd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’ </w:t>
                          </w:r>
                          <w:proofErr w:type="spellStart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leachadh</w:t>
                          </w:r>
                          <w:proofErr w:type="spellEnd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rì</w:t>
                          </w:r>
                          <w:proofErr w:type="spellEnd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uadhairean</w:t>
                          </w:r>
                          <w:proofErr w:type="spellEnd"/>
                          <w:r w:rsidR="00802E3B" w:rsidRPr="00802E3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.</w:t>
                          </w:r>
                        </w:p>
                      </w:txbxContent>
                    </v:textbox>
                  </v:shape>
                  <v:shape id="Flowchart: Connector 11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802E3B" w:rsidRDefault="00802E3B"/>
    <w:p w:rsidR="00AA23D7" w:rsidRDefault="00AA23D7"/>
    <w:p w:rsidR="00802E3B" w:rsidRDefault="00802E3B"/>
    <w:p w:rsidR="00802E3B" w:rsidRDefault="00802E3B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9EBA7E" wp14:editId="77653F13">
                <wp:simplePos x="0" y="0"/>
                <wp:positionH relativeFrom="column">
                  <wp:posOffset>-538480</wp:posOffset>
                </wp:positionH>
                <wp:positionV relativeFrom="paragraph">
                  <wp:posOffset>271145</wp:posOffset>
                </wp:positionV>
                <wp:extent cx="7020560" cy="2628265"/>
                <wp:effectExtent l="0" t="0" r="27940" b="1968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2628265"/>
                          <a:chOff x="0" y="0"/>
                          <a:chExt cx="5672380" cy="182880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67" name="Rounded Rectangle 367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lowchart: Connector 368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lowchart: Connector 369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71" name="Flowchart: Connector 371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A23D7" w:rsidRDefault="00AA23D7" w:rsidP="00AA23D7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A23D7" w:rsidRDefault="00AA23D7" w:rsidP="00AA23D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Flowchart: Connector 373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lowchart: Connector 374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lowchart: Connector 375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lowchart: Connector 376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62" style="position:absolute;margin-left:-42.4pt;margin-top:21.35pt;width:552.8pt;height:206.95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">
                <v:group id="Group 366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oundrect id="Rounded Rectangle 367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IKsUA&#10;AADcAAAADwAAAGRycy9kb3ducmV2LnhtbESPT2vCQBTE70K/w/IKvenG/klDdJVSaNFDDqaC15fs&#10;Mwlm34bsNonfvisUPA4z8xtmvZ1MKwbqXWNZwXIRgSAurW64UnD8+ZonIJxH1thaJgVXcrDdPMzW&#10;mGo78oGG3FciQNilqKD2vkuldGVNBt3CdsTBO9veoA+yr6TucQxw08rnKIqlwYbDQo0dfdZUXvJf&#10;o8C9vp32WZHkRetLOjr+zuzSKPX0OH2sQHia/D38395pBS/xO9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sgqxQAAANwAAAAPAAAAAAAAAAAAAAAAAJgCAABkcnMv&#10;ZG93bnJldi54bWxQSwUGAAAAAAQABAD1AAAAigMAAAAA&#10;" fillcolor="window" strokecolor="windowText" strokeweight="2pt"/>
                  <v:shape id="Flowchart: Connector 368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Gdr8A&#10;AADcAAAADwAAAGRycy9kb3ducmV2LnhtbERPTYvCMBC9C/sfwix409QVu0vXKLIg6E1b2fPQjG2x&#10;mZQmpvXfm4Pg8fG+19vRtCJQ7xrLChbzBARxaXXDlYJLsZ/9gHAeWWNrmRQ8yMF28zFZY6btwGcK&#10;ua9EDGGXoYLa+y6T0pU1GXRz2xFH7mp7gz7CvpK6xyGGm1Z+JUkqDTYcG2rs6K+m8pbfjYIinIZj&#10;vlru/8N3t7uW7hyqdFRq+jnufkF4Gv1b/HIftIJlGtfG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wZ2vwAAANwAAAAPAAAAAAAAAAAAAAAAAJgCAABkcnMvZG93bnJl&#10;di54bWxQSwUGAAAAAAQABAD1AAAAhAMAAAAA&#10;" fillcolor="#4f81bd" strokecolor="windowText" strokeweight="2pt"/>
                  <v:shape id="Flowchart: Connector 369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rtsQA&#10;AADcAAAADwAAAGRycy9kb3ducmV2LnhtbESPT4vCMBTE7wt+h/AW9rJoqoKsXaOIKOrRP4sen82z&#10;LTYvpcm29dsbQfA4zMxvmMmsNYWoqXK5ZQX9XgSCOLE651TB8bDq/oBwHlljYZkU3MnBbNr5mGCs&#10;bcM7qvc+FQHCLkYFmfdlLKVLMjLoerYkDt7VVgZ9kFUqdYVNgJtCDqJoJA3mHBYyLGmRUXLb/xsF&#10;a9ye68XguFrehg3ay7f+u57GSn19tvNfEJ5a/w6/2hutYDga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qa7bEAAAA3AAAAA8AAAAAAAAAAAAAAAAAmAIAAGRycy9k&#10;b3ducmV2LnhtbFBLBQYAAAAABAAEAPUAAACJAwAAAAA=&#10;" fillcolor="window" strokecolor="windowText" strokeweight="2pt"/>
                </v:group>
                <v:group id="Group 370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lowchart: Connector 371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5NsIA&#10;AADcAAAADwAAAGRycy9kb3ducmV2LnhtbESPQYvCMBSE7wv7H8IT9ramKqtSjSILwnpbW/H8aJ5t&#10;sXkpTUzrvzeC4HGYmW+Y9XYwjQjUudqygsk4AUFcWF1zqeCU77+XIJxH1thYJgV3crDdfH6sMdW2&#10;5yOFzJciQtilqKDyvk2ldEVFBt3YtsTRu9jOoI+yK6XusI9w08hpksylwZrjQoUt/VZUXLObUZCH&#10;//6Q/cz257Bod5fCHUM5H5T6Gg27FQhPg3+HX+0/rWC2mMD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Dk2wgAAANwAAAAPAAAAAAAAAAAAAAAAAJgCAABkcnMvZG93&#10;bnJldi54bWxQSwUGAAAAAAQABAD1AAAAhwMAAAAA&#10;" fillcolor="#4f81bd" strokecolor="windowText" strokeweight="2pt"/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2c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0vkM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89nEAAAA3AAAAA8AAAAAAAAAAAAAAAAAmAIAAGRycy9k&#10;b3ducmV2LnhtbFBLBQYAAAAABAAEAPUAAACJ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A23D7" w:rsidRDefault="00AA23D7" w:rsidP="00AA23D7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AA23D7" w:rsidRDefault="00AA23D7" w:rsidP="00AA23D7"/>
                      </w:txbxContent>
                    </v:textbox>
                  </v:shape>
                  <v:shape id="Flowchart: Connector 373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Kgc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p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qBxQAAANwAAAAPAAAAAAAAAAAAAAAAAJgCAABkcnMv&#10;ZG93bnJldi54bWxQSwUGAAAAAAQABAD1AAAAigMAAAAA&#10;" fillcolor="window" strokecolor="windowText" strokeweight="2pt"/>
                  <v:shape id="Flowchart: Connector 374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S9cYA&#10;AADcAAAADwAAAGRycy9kb3ducmV2LnhtbESPT2vCQBTE70K/w/IKXqTZVKW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JS9cYAAADcAAAADwAAAAAAAAAAAAAAAACYAgAAZHJz&#10;L2Rvd25yZXYueG1sUEsFBgAAAAAEAAQA9QAAAIsDAAAAAA==&#10;" fillcolor="window" strokecolor="windowText" strokeweight="2pt"/>
                  <v:shape id="Flowchart: Connector 375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3b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73bsYAAADcAAAADwAAAAAAAAAAAAAAAACYAgAAZHJz&#10;L2Rvd25yZXYueG1sUEsFBgAAAAAEAAQA9QAAAIsDAAAAAA==&#10;" fillcolor="window" strokecolor="windowText" strokeweight="2pt"/>
                  <v:shape id="Flowchart: Connector 376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pGcUA&#10;AADcAAAADwAAAGRycy9kb3ducmV2LnhtbESPT2vCQBTE74LfYXmCF6kbFbSNriKi2B7rH+zxmX0m&#10;wezbkF2T9Nu7QqHHYWZ+wyxWrSlETZXLLSsYDSMQxInVOacKTsfd2zsI55E1FpZJwS85WC27nQXG&#10;2jb8TfXBpyJA2MWoIPO+jKV0SUYG3dCWxMG72cqgD7JKpa6wCXBTyHEUTaXBnMNChiVtMkruh4dR&#10;sMevn3ozPu2290mD9jrQ59vlQ6l+r13PQXhq/X/4r/2pFUxm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GkZ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9974A6" wp14:editId="401CDE5E">
                <wp:simplePos x="0" y="0"/>
                <wp:positionH relativeFrom="column">
                  <wp:posOffset>-567055</wp:posOffset>
                </wp:positionH>
                <wp:positionV relativeFrom="paragraph">
                  <wp:posOffset>13335</wp:posOffset>
                </wp:positionV>
                <wp:extent cx="7020560" cy="2628265"/>
                <wp:effectExtent l="0" t="0" r="27940" b="1968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2628265"/>
                          <a:chOff x="0" y="0"/>
                          <a:chExt cx="5672380" cy="1828800"/>
                        </a:xfrm>
                      </wpg:grpSpPr>
                      <wpg:grpSp>
                        <wpg:cNvPr id="390" name="Group 39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91" name="Rounded Rectangle 39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lowchart: Connector 392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Flowchart: Connector 393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95" name="Flowchart: Connector 39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A23D7" w:rsidRDefault="00AA23D7" w:rsidP="00AA23D7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AA23D7" w:rsidRDefault="00AA23D7" w:rsidP="00AA23D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" name="Flowchart: Connector 39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lowchart: Connector 39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lowchart: Connector 39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lowchart: Connector 40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9" o:spid="_x0000_s1074" style="position:absolute;margin-left:-44.65pt;margin-top:1.05pt;width:552.8pt;height:206.95pt;z-index:25169920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">
                <v:group id="Group 390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roundrect id="Rounded Rectangle 391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4sIA&#10;AADcAAAADwAAAGRycy9kb3ducmV2LnhtbESPQYvCMBSE7wv+h/AEb5pWV9FqFBFc1oMHq+D12Tzb&#10;YvNSmqjdf28EYY/DzHzDLFatqcSDGldaVhAPIhDEmdUl5wpOx21/CsJ5ZI2VZVLwRw5Wy87XAhNt&#10;n3ygR+pzESDsElRQeF8nUrqsIINuYGvi4F1tY9AH2eRSN/gMcFPJYRRNpMGSw0KBNW0Kym7p3Shw&#10;3+Pzbn+ZppfKZ3Ry/LO3sVGq123XcxCeWv8f/rR/tYLRL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oXiwgAAANwAAAAPAAAAAAAAAAAAAAAAAJgCAABkcnMvZG93&#10;bnJldi54bWxQSwUGAAAAAAQABAD1AAAAhwMAAAAA&#10;" fillcolor="window" strokecolor="windowText" strokeweight="2pt"/>
                  <v:shape id="Flowchart: Connector 392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Bu8QA&#10;AADcAAAADwAAAGRycy9kb3ducmV2LnhtbESPwWrDMBBE74X8g9hAb42cmLqtGyWEgCG91U7pebE2&#10;tom1MpYiu38fFQo9DjPzhtnuZ9OLQKPrLCtYrxIQxLXVHTcKvs7F0ysI55E19pZJwQ852O8WD1vM&#10;tZ24pFD5RkQIuxwVtN4PuZSubsmgW9mBOHoXOxr0UY6N1CNOEW56uUmSTBrsOC60ONCxpfpa3YyC&#10;c/icPqrntPgOL8PhUrsyNNms1ONyPryD8DT7//Bf+6QVpG8b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QbvEAAAA3AAAAA8AAAAAAAAAAAAAAAAAmAIAAGRycy9k&#10;b3ducmV2LnhtbFBLBQYAAAAABAAEAPUAAACJAwAAAAA=&#10;" fillcolor="#4f81bd" strokecolor="windowText" strokeweight="2pt"/>
                  <v:shape id="Flowchart: Connector 393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se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G8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yx7xQAAANwAAAAPAAAAAAAAAAAAAAAAAJgCAABkcnMv&#10;ZG93bnJldi54bWxQSwUGAAAAAAQABAD1AAAAigMAAAAA&#10;" fillcolor="window" strokecolor="windowText" strokeweight="2pt"/>
                </v:group>
                <v:group id="Group 394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lowchart: Connector 395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Zz8MA&#10;AADcAAAADwAAAGRycy9kb3ducmV2LnhtbESPT4vCMBTE7wv7HcJb8Lamu+K/ahQRBL1pFc+P5tmW&#10;bV5Kk03rtzeC4HGYmd8wy3VvahGodZVlBT/DBARxbnXFhYLLefc9A+E8ssbaMim4k4P16vNjiam2&#10;HZ8oZL4QEcIuRQWl900qpctLMuiGtiGO3s22Bn2UbSF1i12Em1r+JslEGqw4LpTY0Lak/C/7NwrO&#10;4dgdsvFodw3TZnPL3SkUk16pwVe/WYDw1Pt3+NXeawWj+R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PZz8MAAADcAAAADwAAAAAAAAAAAAAAAACYAgAAZHJzL2Rv&#10;d25yZXYueG1sUEsFBgAAAAAEAAQA9QAAAIgDAAAAAA==&#10;" fillcolor="#4f81bd" strokecolor="windowText" strokeweight="2pt"/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TIMQA&#10;AADcAAAADwAAAGRycy9kb3ducmV2LnhtbESPQWvCQBSE7wX/w/IEb3WjoVKjq0io4CWFpl68PbPP&#10;JJh9u2S3Gv+9Wyj0OMzMN8x6O5hO3Kj3rWUFs2kCgriyuuVawfF7//oOwgdkjZ1lUvAgD9vN6GWN&#10;mbZ3/qJbGWoRIewzVNCE4DIpfdWQQT+1jjh6F9sbDFH2tdQ93iPcdHKeJAtpsOW40KCjvKHqWv4Y&#10;Bftz7hx+lh+nIk39+Y2LHeWFUpPxsFuBCDSE//Bf+6AVpMsF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EyDEAAAA3AAAAA8AAAAAAAAAAAAAAAAAmAIAAGRycy9k&#10;b3ducmV2LnhtbFBLBQYAAAAABAAEAPUAAACJ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A23D7" w:rsidRDefault="00AA23D7" w:rsidP="00AA23D7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AA23D7" w:rsidRDefault="00AA23D7" w:rsidP="00AA23D7"/>
                      </w:txbxContent>
                    </v:textbox>
                  </v:shape>
                  <v:shape id="Flowchart: Connector 397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qeMUA&#10;AADcAAAADwAAAGRycy9kb3ducmV2LnhtbESPQWvCQBSE74X+h+UVeim6UcFq6ipFlOpRG9HjM/tM&#10;gtm3IbtN0n/vCoLHYWa+YWaLzpSiodoVlhUM+hEI4tTqgjMFye+6NwHhPLLG0jIp+CcHi/nrywxj&#10;bVveUbP3mQgQdjEqyL2vYildmpNB17cVcfAutjbog6wzqWtsA9yUchhFY2mw4LCQY0XLnNLr/s8o&#10;+MHtqVkOk/XqOmrRnj/04XKcKvX+1n1/gfDU+Wf40d5oBaPpJ9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Cp4xQAAANwAAAAPAAAAAAAAAAAAAAAAAJgCAABkcnMv&#10;ZG93bnJldi54bWxQSwUGAAAAAAQABAD1AAAAigMAAAAA&#10;" fillcolor="window" strokecolor="windowText" strokeweight="2pt"/>
                  <v:shape id="Flowchart: Connector 398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+CsIA&#10;AADcAAAADwAAAGRycy9kb3ducmV2LnhtbERPTWvCQBC9F/wPywheSt00gaLRVUQa1GNTpT1Os2MS&#10;zM6G7Jqk/757EHp8vO/1djSN6KlztWUFr/MIBHFhdc2lgvNn9rIA4TyyxsYyKfglB9vN5GmNqbYD&#10;f1Cf+1KEEHYpKqi8b1MpXVGRQTe3LXHgrrYz6APsSqk7HEK4aWQcRW/SYM2hocKW9hUVt/xuFBzw&#10;9N3v43P2fksGtD/P+nL9Wio1m467FQhPo/8XP9xHrSBZhr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74KwgAAANwAAAAPAAAAAAAAAAAAAAAAAJgCAABkcnMvZG93&#10;bnJldi54bWxQSwUGAAAAAAQABAD1AAAAhwMAAAAA&#10;" fillcolor="window" strokecolor="windowText" strokeweight="2pt"/>
                  <v:shape id="Flowchart: Connector 399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bkcUA&#10;AADcAAAADwAAAGRycy9kb3ducmV2LnhtbESPT2vCQBTE74V+h+UVvJS6qYI00Y0UUazHWosen9mX&#10;P5h9G7Jrkn57tyB4HGbmN8xiOZhadNS6yrKC93EEgjizuuJCweFn8/YBwnlkjbVlUvBHDpbp89MC&#10;E217/qZu7wsRIOwSVFB63yRSuqwkg25sG+Lg5bY16INsC6lb7APc1HISRTNpsOKwUGJDq5Kyy/5q&#10;FGxxd+pWk8NmfZn2aM+v+jc/xkqNXobPOQhPg3+E7+0vrWAax/B/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xuRxQAAANwAAAAPAAAAAAAAAAAAAAAAAJgCAABkcnMv&#10;ZG93bnJldi54bWxQSwUGAAAAAAQABAD1AAAAigMAAAAA&#10;" fillcolor="window" strokecolor="windowText" strokeweight="2pt"/>
                  <v:shape id="Flowchart: Connector 400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q7sMA&#10;AADcAAAADwAAAGRycy9kb3ducmV2LnhtbERPTWvCQBC9F/wPywheSt2YllJT1yBBqT1qFT1Os2MS&#10;kp0N2W2S/nv3UOjx8b5X6Wga0VPnKssKFvMIBHFudcWFgtPX7ukNhPPIGhvLpOCXHKTrycMKE20H&#10;PlB/9IUIIewSVFB63yZSurwkg25uW+LA3Wxn0AfYFVJ3OIRw08g4il6lwYpDQ4ktZSXl9fHHKPjA&#10;z2ufxafdtn4e0H4/6vPtslRqNh037yA8jf5f/OfeawUvU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q7sMAAADc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AA23D7" w:rsidRDefault="00AA23D7"/>
    <w:p w:rsidR="00AA23D7" w:rsidRDefault="00AA23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DB0BDF" wp14:editId="286318B2">
                <wp:simplePos x="0" y="0"/>
                <wp:positionH relativeFrom="column">
                  <wp:posOffset>-429895</wp:posOffset>
                </wp:positionH>
                <wp:positionV relativeFrom="paragraph">
                  <wp:posOffset>-6597015</wp:posOffset>
                </wp:positionV>
                <wp:extent cx="7020733" cy="2628461"/>
                <wp:effectExtent l="0" t="0" r="27940" b="1968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732" cy="2628461"/>
                          <a:chOff x="1" y="-1"/>
                          <a:chExt cx="5672379" cy="1828800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1" y="-1"/>
                            <a:ext cx="5672379" cy="1828800"/>
                            <a:chOff x="1" y="-1"/>
                            <a:chExt cx="4354560" cy="1518285"/>
                          </a:xfrm>
                        </wpg:grpSpPr>
                        <wps:wsp>
                          <wps:cNvPr id="379" name="Rounded Rectangle 379"/>
                          <wps:cNvSpPr/>
                          <wps:spPr>
                            <a:xfrm>
                              <a:off x="1" y="-1"/>
                              <a:ext cx="3641724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lowchart: Connector 380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Flowchart: Connector 381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83" name="Flowchart: Connector 383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45D0B" w:rsidRPr="00BE3B77" w:rsidRDefault="00A45D0B" w:rsidP="00A45D0B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Innis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chai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s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n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n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acla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hèi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  <w:p w:rsidR="00AA23D7" w:rsidRDefault="00AA23D7" w:rsidP="00AA23D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5" name="Flowchart: Connector 385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lowchart: Connector 386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lowchart: Connector 387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lowchart: Connector 388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7" o:spid="_x0000_s1086" style="position:absolute;margin-left:-33.85pt;margin-top:-519.45pt;width:552.8pt;height:206.95pt;z-index:251697152;mso-width-relative:margin;mso-height-relative:margin" coordorigin="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">
                <v:group id="Group 378" o:spid="_x0000_s1087" style="position:absolute;width:56723;height:18287" coordorigin="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roundrect id="Rounded Rectangle 379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vHsMA&#10;AADcAAAADwAAAGRycy9kb3ducmV2LnhtbESPS4vCQBCE74L/YWhhbzrxsT6io4igrAcPRsFrm2mT&#10;YKYnZGY1/vsdYcFjUVVfUYtVY0rxoNoVlhX0exEI4tTqgjMF59O2OwXhPLLG0jIpeJGD1bLdWmCs&#10;7ZOP9Eh8JgKEXYwKcu+rWEqX5mTQ9WxFHLybrQ36IOtM6hqfAW5KOYiisTRYcFjIsaJNTuk9+TUK&#10;3Oj7sj9cp8m19CmdHe8Otm+U+uo06zkIT43/hP/bP1rBcDKD9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vHsMAAADcAAAADwAAAAAAAAAAAAAAAACYAgAAZHJzL2Rv&#10;d25yZXYueG1sUEsFBgAAAAAEAAQA9QAAAIgDAAAAAA=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80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sisAA&#10;AADcAAAADwAAAGRycy9kb3ducmV2LnhtbERPy4rCMBTdC/MP4Q6409QRH3SaigwIzk6rzPrSXNti&#10;c1OamNa/nywEl4fzznajaUWg3jWWFSzmCQji0uqGKwXXy2G2BeE8ssbWMil4koNd/jHJMNV24DOF&#10;wlcihrBLUUHtfZdK6cqaDLq57Ygjd7O9QR9hX0nd4xDDTSu/kmQtDTYcG2rs6Kem8l48jIJLOA2/&#10;xWp5+Aubbn8r3TlU61Gp6ee4/wbhafRv8ct91AqW2zg/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3sisAAAADcAAAADwAAAAAAAAAAAAAAAACYAgAAZHJzL2Rvd25y&#10;ZXYueG1sUEsFBgAAAAAEAAQA9QAAAIUDAAAAAA==&#10;" fillcolor="#4f81bd" strokecolor="windowText" strokeweight="2pt"/>
                  <v:shape id="Flowchart: Connector 381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BSsQA&#10;AADcAAAADwAAAGRycy9kb3ducmV2LnhtbESPT4vCMBTE74LfIbwFL6KpCovbNYqIsnr0z6LHZ/Ns&#10;i81LabJt/fZGWPA4zMxvmNmiNYWoqXK5ZQWjYQSCOLE651TB6bgZTEE4j6yxsEwKHuRgMe92Zhhr&#10;2/Ce6oNPRYCwi1FB5n0ZS+mSjAy6oS2Jg3ezlUEfZJVKXWET4KaQ4yj6lAZzDgsZlrTKKLkf/oyC&#10;H9xd6tX4tFnfJw3aa1//3s5fSvU+2uU3CE+tf4f/21utYDId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gUrEAAAA3AAAAA8AAAAAAAAAAAAAAAAAmAIAAGRycy9k&#10;b3ducmV2LnhtbFBLBQYAAAAABAAEAPUAAACJAwAAAAA=&#10;" fillcolor="window" strokecolor="windowText" strokeweight="2pt"/>
                </v:group>
                <v:group id="Group 382" o:spid="_x0000_s109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lowchart: Connector 383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y/cMA&#10;AADcAAAADwAAAGRycy9kb3ducmV2LnhtbESPT4vCMBTE74LfITzBm6Zu8Q/VKCII7k2reH40z7bY&#10;vJQmm3a//WZhYY/DzPyG2R0G04hAnastK1jMExDEhdU1lwoe9/NsA8J5ZI2NZVLwTQ4O+/Foh5m2&#10;Pd8o5L4UEcIuQwWV920mpSsqMujmtiWO3st2Bn2UXSl1h32Em0Z+JMlKGqw5LlTY0qmi4p1/GQX3&#10;cO0/82V6foZ1e3wV7hbK1aDUdDIctyA8Df4//Ne+aAXpJoX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9y/cMAAADcAAAADwAAAAAAAAAAAAAAAACYAgAAZHJzL2Rv&#10;d25yZXYueG1sUEsFBgAAAAAEAAQA9QAAAIgDAAAAAA==&#10;" fillcolor="#4f81bd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9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+EcQA&#10;AADcAAAADwAAAGRycy9kb3ducmV2LnhtbESPQWvCQBSE7wX/w/IEb3WjaYtEV5Gg4CWFpl68PbPP&#10;JJh9u2RXjf++Wyj0OMzMN8xqM5hO3Kn3rWUFs2kCgriyuuVawfF7/7oA4QOyxs4yKXiSh8169LLC&#10;TNsHf9G9DLWIEPYZKmhCcJmUvmrIoJ9aRxy9i+0Nhij7WuoeHxFuOjlPkg9psOW40KCjvKHqWt6M&#10;gv05dw4/y92pSFN/fudiS3mh1GQ8bJcgAg3hP/zXPmgF6eIN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hHEAAAA3AAAAA8AAAAAAAAAAAAAAAAAmAIAAGRycy9k&#10;b3ducmV2LnhtbFBLBQYAAAAABAAEAPUAAACJ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45D0B" w:rsidRPr="00BE3B77" w:rsidRDefault="00A45D0B" w:rsidP="00A45D0B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Innis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chai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s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ns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acla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hèi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:rsidR="00AA23D7" w:rsidRDefault="00AA23D7" w:rsidP="00AA23D7"/>
                      </w:txbxContent>
                    </v:textbox>
                  </v:shape>
                  <v:shape id="Flowchart: Connector 385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HScUA&#10;AADcAAAADwAAAGRycy9kb3ducmV2LnhtbESPT2vCQBTE74LfYXkFL1I3VSqaZhWRiu2xatHjM/vy&#10;B7NvQ3ZN4rfvFgo9DjPzGyZZ96YSLTWutKzgZRKBIE6tLjlXcDrunhcgnEfWWFkmBQ9ysF4NBwnG&#10;2nb8Re3B5yJA2MWooPC+jqV0aUEG3cTWxMHLbGPQB9nkUjfYBbip5DSK5tJgyWGhwJq2BaW3w90o&#10;2OPnpd1OT7v326xDex3r7+y8VGr01G/eQHjq/X/4r/2hFcwW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dJxQAAANwAAAAPAAAAAAAAAAAAAAAAAJgCAABkcnMv&#10;ZG93bnJldi54bWxQSwUGAAAAAAQABAD1AAAAigMAAAAA&#10;" fillcolor="window" strokecolor="windowText" strokeweight="2pt"/>
                  <v:shape id="Flowchart: Connector 386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ZPsQA&#10;AADcAAAADwAAAGRycy9kb3ducmV2LnhtbESPT4vCMBTE7wt+h/AW9rJoqoK4XaOIKOrRP4sen82z&#10;LTYvpcm29dsbQfA4zMxvmMmsNYWoqXK5ZQX9XgSCOLE651TB8bDqjkE4j6yxsEwK7uRgNu18TDDW&#10;tuEd1XufigBhF6OCzPsyltIlGRl0PVsSB+9qK4M+yCqVusImwE0hB1E0kgZzDgsZlrTIKLnt/42C&#10;NW7P9WJwXC1vwwbt5Vv/XU8/Sn19tvNfEJ5a/w6/2hutYDgewf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GT7EAAAA3AAAAA8AAAAAAAAAAAAAAAAAmAIAAGRycy9k&#10;b3ducmV2LnhtbFBLBQYAAAAABAAEAPUAAACJAwAAAAA=&#10;" fillcolor="window" strokecolor="windowText" strokeweight="2pt"/>
                  <v:shape id="Flowchart: Connector 387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8pcUA&#10;AADcAAAADwAAAGRycy9kb3ducmV2LnhtbESPT2vCQBTE74LfYXkFL1I3VaiaZhWRiu2xatHjM/vy&#10;B7NvQ3ZN4rfvFgo9DjPzGyZZ96YSLTWutKzgZRKBIE6tLjlXcDrunhcgnEfWWFkmBQ9ysF4NBwnG&#10;2nb8Re3B5yJA2MWooPC+jqV0aUEG3cTWxMHLbGPQB9nkUjfYBbip5DSKXqXBksNCgTVtC0pvh7tR&#10;sMfPS7udnnbvt1mH9jrW39l5qdToqd+8gfDU+//wX/tDK5gt5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ylxQAAANwAAAAPAAAAAAAAAAAAAAAAAJgCAABkcnMv&#10;ZG93bnJldi54bWxQSwUGAAAAAAQABAD1AAAAigMAAAAA&#10;" fillcolor="window" strokecolor="windowText" strokeweight="2pt"/>
                  <v:shape id="Flowchart: Connector 388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o18IA&#10;AADcAAAADwAAAGRycy9kb3ducmV2LnhtbERPTWvCQBC9F/wPywheSt00gaLRVUQa1GNTpT1Os2MS&#10;zM6G7Jqk/757EHp8vO/1djSN6KlztWUFr/MIBHFhdc2lgvNn9rIA4TyyxsYyKfglB9vN5GmNqbYD&#10;f1Cf+1KEEHYpKqi8b1MpXVGRQTe3LXHgrrYz6APsSqk7HEK4aWQcRW/SYM2hocKW9hUVt/xuFBzw&#10;9N3v43P2fksGtD/P+nL9Wio1m467FQhPo/8XP9xHrSBZhL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ijXwgAAANw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AA23D7" w:rsidRDefault="00AA23D7"/>
    <w:p w:rsidR="00802E3B" w:rsidRDefault="00AA23D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E9261F" wp14:editId="33683D5E">
                <wp:simplePos x="0" y="0"/>
                <wp:positionH relativeFrom="column">
                  <wp:posOffset>-589280</wp:posOffset>
                </wp:positionH>
                <wp:positionV relativeFrom="paragraph">
                  <wp:posOffset>5233035</wp:posOffset>
                </wp:positionV>
                <wp:extent cx="6663690" cy="2758440"/>
                <wp:effectExtent l="0" t="0" r="2286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758440"/>
                          <a:chOff x="0" y="0"/>
                          <a:chExt cx="5672380" cy="18288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88" name="Rounded Rectangle 28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lowchart: Connector 28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lowchart: Connector 29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292" name="Flowchart: Connector 29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mhòr-chui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mu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heidh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Pr="00802E3B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802E3B" w:rsidRDefault="00802E3B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Flowchart: Connector 29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lowchart: Connector 29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lowchart: Connector 29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lowchart: Connector 29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98" style="position:absolute;margin-left:-46.4pt;margin-top:412.05pt;width:524.7pt;height:217.2pt;z-index:25168076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">
                <v:group id="Group 31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88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1P70A&#10;AADcAAAADwAAAGRycy9kb3ducmV2LnhtbERPvQrCMBDeBd8hnOCmqaJSqlFEUHRwsAquZ3O2xeZS&#10;mqj17c0gOH58/4tVayrxosaVlhWMhhEI4szqknMFl/N2EINwHlljZZkUfMjBatntLDDR9s0neqU+&#10;FyGEXYIKCu/rREqXFWTQDW1NHLi7bQz6AJtc6gbfIdxUchxFM2mw5NBQYE2bgrJH+jQK3GR6PRxv&#10;cXqrfEYXx7ujHRm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i1P70AAADcAAAADwAAAAAAAAAAAAAAAACYAgAAZHJzL2Rvd25yZXYu&#10;eG1sUEsFBgAAAAAEAAQA9QAAAIIDAAAAAA==&#10;" fillcolor="window" strokecolor="windowText" strokeweight="2pt"/>
                  <v:shape id="Flowchart: Connector 289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KisMA&#10;AADcAAAADwAAAGRycy9kb3ducmV2LnhtbESPT4vCMBTE78J+h/AW9qbpKv6rRhFBWG9axfOjebbF&#10;5qU02bT77TeC4HGYmd8w621vahGodZVlBd+jBARxbnXFhYLr5TBcgHAeWWNtmRT8kYPt5mOwxlTb&#10;js8UMl+ICGGXooLS+yaV0uUlGXQj2xBH725bgz7KtpC6xS7CTS3HSTKTBiuOCyU2tC8pf2S/RsEl&#10;nLpjNp0cbmHe7O65O4di1iv19dnvViA89f4dfrV/tILxYgn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KisMAAADcAAAADwAAAAAAAAAAAAAAAACYAgAAZHJzL2Rv&#10;d25yZXYueG1sUEsFBgAAAAAEAAQA9QAAAIgDAAAAAA==&#10;" fillcolor="#4f81bd" strokecolor="windowText" strokeweight="2pt"/>
                  <v:shape id="Flowchart: Connector 290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9kcEA&#10;AADcAAAADwAAAGRycy9kb3ducmV2LnhtbERPTYvCMBC9L+x/CLPgZdF0K8hajbKIoh51FT2OzdgW&#10;m0lpYlv/vTkIHh/vezrvTCkaql1hWcHPIAJBnFpdcKbg8L/q/4JwHlljaZkUPMjBfPb5McVE25Z3&#10;1Ox9JkIIuwQV5N5XiZQuzcmgG9iKOHBXWxv0AdaZ1DW2IdyUMo6ikTRYcGjIsaJFTultfzcK1rg9&#10;N4v4sFrehi3ay7c+Xk9jpXpf3d8EhKfOv8Uv90Yri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ZHBAAAA3AAAAA8AAAAAAAAAAAAAAAAAmAIAAGRycy9kb3du&#10;cmV2LnhtbFBLBQYAAAAABAAEAPUAAACGAwAAAAA=&#10;" fillcolor="window" strokecolor="windowText" strokeweight="2pt"/>
                </v:group>
                <v:group id="Group 291" o:spid="_x0000_s110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lowchart: Connector 292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OJsMA&#10;AADcAAAADwAAAGRycy9kb3ducmV2LnhtbESPT4vCMBTE7wt+h/AEb2tql/VPNYosCO5treL50Tzb&#10;YvNSmpjWb28WFvY4zMxvmM1uMI0I1LnasoLZNAFBXFhdc6ngcj68L0E4j6yxsUwKnuRgtx29bTDT&#10;tucThdyXIkLYZaig8r7NpHRFRQbd1LbE0bvZzqCPsiul7rCPcNPINEnm0mDNcaHClr4qKu75wyg4&#10;h5/+O//8OFzDot3fCncK5XxQajIe9msQngb/H/5rH7WCdJXC75l4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OJsMAAADcAAAADwAAAAAAAAAAAAAAAACYAgAAZHJzL2Rv&#10;d25yZXYueG1sUEsFBgAAAAAEAAQA9QAAAIgDAAAAAA==&#10;" fillcolor="#4f81bd" strokecolor="windowText" strokeweight="2pt"/>
                  <v:shape id="Text Box 2" o:spid="_x0000_s110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/J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o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vyXEAAAA3AAAAA8AAAAAAAAAAAAAAAAAmAIAAGRycy9k&#10;b3ducmV2LnhtbFBLBQYAAAAABAAEAPUAAACJ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bookmarkStart w:id="1" w:name="_GoBack"/>
                          <w:bookmarkEnd w:id="1"/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a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mhòr-chui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mu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heidh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Pr="00802E3B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802E3B" w:rsidRDefault="00802E3B" w:rsidP="003C29F9"/>
                      </w:txbxContent>
                    </v:textbox>
                  </v:shape>
                  <v:shape id="Flowchart: Connector 294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7ksUA&#10;AADcAAAADwAAAGRycy9kb3ducmV2LnhtbESPQWvCQBSE70L/w/IKXqRumor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7uSxQAAANwAAAAPAAAAAAAAAAAAAAAAAJgCAABkcnMv&#10;ZG93bnJldi54bWxQSwUGAAAAAAQABAD1AAAAigMAAAAA&#10;" fillcolor="window" strokecolor="windowText" strokeweight="2pt"/>
                  <v:shape id="Flowchart: Connector 295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CcUA&#10;AADcAAAADwAAAGRycy9kb3ducmV2LnhtbESPQWvCQBSE70L/w/IKXqRumqL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4JxQAAANwAAAAPAAAAAAAAAAAAAAAAAJgCAABkcnMv&#10;ZG93bnJldi54bWxQSwUGAAAAAAQABAD1AAAAigMAAAAA&#10;" fillcolor="window" strokecolor="windowText" strokeweight="2pt"/>
                  <v:shape id="Flowchart: Connector 296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AfsQA&#10;AADcAAAADwAAAGRycy9kb3ducmV2LnhtbESPQWvCQBSE70L/w/IKXqRujCCauoqIoj1WU9rja/aZ&#10;BLNvQ3ZN4r93CwWPw8x8wyzXvalES40rLSuYjCMQxJnVJecK0vP+bQ7CeWSNlWVScCcH69XLYImJ&#10;th1/UnvyuQgQdgkqKLyvEyldVpBBN7Y1cfAutjHog2xyqRvsAtxUMo6imTRYclgosKZtQdn1dDMK&#10;Dvjx027jdL+7Tju0vyP9dfleKDV87TfvIDz1/hn+bx+1gngx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gH7EAAAA3AAAAA8AAAAAAAAAAAAAAAAAmAIAAGRycy9k&#10;b3ducmV2LnhtbFBLBQYAAAAABAAEAPUAAACJAwAAAAA=&#10;" fillcolor="window" strokecolor="windowText" strokeweight="2pt"/>
                  <v:shape id="Flowchart: Connector 297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l5cUA&#10;AADcAAAADwAAAGRycy9kb3ducmV2LnhtbESPQWvCQBSE70L/w/IKXqRumoLW1DUUUbRHraU9vmaf&#10;SUj2bciuSfrv3YLgcZiZb5hlOphadNS60rKC52kEgjizuuRcwelz+/QKwnlkjbVlUvBHDtLVw2iJ&#10;ibY9H6g7+lwECLsEFRTeN4mULivIoJvahjh4Z9sa9EG2udQt9gFuahlH0UwaLDksFNjQuqCsOl6M&#10;gh1+/HTr+LTdVC892t+J/jp/L5QaPw7vbyA8Df4evrX3WkG8mM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SXl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2DA2BE" wp14:editId="4DC915C9">
                <wp:simplePos x="0" y="0"/>
                <wp:positionH relativeFrom="column">
                  <wp:posOffset>-635635</wp:posOffset>
                </wp:positionH>
                <wp:positionV relativeFrom="paragraph">
                  <wp:posOffset>2388921</wp:posOffset>
                </wp:positionV>
                <wp:extent cx="7159625" cy="2634615"/>
                <wp:effectExtent l="0" t="0" r="22225" b="1333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2634615"/>
                          <a:chOff x="0" y="0"/>
                          <a:chExt cx="5672380" cy="1828800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Connector 31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Connector 31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588936" y="123987"/>
                            <a:ext cx="4818939" cy="1480926"/>
                            <a:chOff x="0" y="0"/>
                            <a:chExt cx="4818939" cy="1480926"/>
                          </a:xfrm>
                        </wpg:grpSpPr>
                        <wps:wsp>
                          <wps:cNvPr id="317" name="Flowchart: Connector 31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480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802E3B" w:rsidRPr="00AA23D7" w:rsidRDefault="006F6C7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ò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</w:t>
                                </w:r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s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fhèarr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leat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gus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son</w:t>
                                </w:r>
                                <w:proofErr w:type="spellEnd"/>
                                <w:proofErr w:type="gram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gh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u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iad</w:t>
                                </w:r>
                                <w:proofErr w:type="spellEnd"/>
                                <w:r w:rsidR="00802E3B"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802E3B" w:rsidRDefault="00802E3B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Flowchart: Connector 31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lowchart: Connector 32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Connector 32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Flowchart: Connector 32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110" style="position:absolute;margin-left:-50.05pt;margin-top:188.1pt;width:563.75pt;height:207.45pt;z-index:25168486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">
                <v:group id="Group 312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313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9VMIA&#10;AADcAAAADwAAAGRycy9kb3ducmV2LnhtbESPQYvCMBSE74L/ITzBm6ZdXZFqFFlQ9OBhq+D12Tzb&#10;YvNSmqj13xtB8DjMzDfMfNmaStypcaVlBfEwAkGcWV1yruB4WA+mIJxH1lhZJgVPcrBcdDtzTLR9&#10;8D/dU5+LAGGXoILC+zqR0mUFGXRDWxMH72Ibgz7IJpe6wUeAm0r+RNFEGiw5LBRY019B2TW9GQVu&#10;/Hva7c/T9Fz5jI6ON3sbG6X6vXY1A+Gp9d/wp73VCkb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71UwgAAANwAAAAPAAAAAAAAAAAAAAAAAJgCAABkcnMvZG93&#10;bnJldi54bWxQSwUGAAAAAAQABAD1AAAAhwMAAAAA&#10;" fillcolor="window" strokecolor="windowText" strokeweight="2pt"/>
                  <v:shape id="Flowchart: Connector 314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/DsQA&#10;AADcAAAADwAAAGRycy9kb3ducmV2LnhtbESPwWrDMBBE74X8g9hAbo2cpE2LG9mEgCG91U7pebE2&#10;tqm1MpYiO39fFQo9DjPzhjnks+lFoNF1lhVs1gkI4trqjhsFn5fi8RWE88gae8uk4E4O8mzxcMBU&#10;24lLCpVvRISwS1FB6/2QSunqlgy6tR2Io3e1o0Ef5dhIPeIU4aaX2yTZS4Mdx4UWBzq1VH9XN6Pg&#10;Ej6m9+p5V3yFl+F4rV0Zmv2s1Go5H99AeJr9f/ivfdYKdpsn+D0Tj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fw7EAAAA3AAAAA8AAAAAAAAAAAAAAAAAmAIAAGRycy9k&#10;b3ducmV2LnhtbFBLBQYAAAAABAAEAPUAAACJAwAAAAA=&#10;" fillcolor="#4f81bd" strokecolor="windowText" strokeweight="2pt"/>
                  <v:shape id="Flowchart: Connector 315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zs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A+fYH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RLOxQAAANwAAAAPAAAAAAAAAAAAAAAAAJgCAABkcnMv&#10;ZG93bnJldi54bWxQSwUGAAAAAAQABAD1AAAAigMAAAAA&#10;" fillcolor="window" strokecolor="windowText" strokeweight="2pt"/>
                </v:group>
                <v:group id="Group 316" o:spid="_x0000_s1115" style="position:absolute;left:5889;top:1239;width:48189;height:14810" coordsize="48189,14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lowchart: Connector 317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hecIA&#10;AADcAAAADwAAAGRycy9kb3ducmV2LnhtbESPQYvCMBSE7wv7H8IT9ramKqtSjSILwnpbW/H8aJ5t&#10;sXkpTUzrvzeC4HGYmW+Y9XYwjQjUudqygsk4AUFcWF1zqeCU77+XIJxH1thYJgV3crDdfH6sMdW2&#10;5yOFzJciQtilqKDyvk2ldEVFBt3YtsTRu9jOoI+yK6XusI9w08hpksylwZrjQoUt/VZUXLObUZCH&#10;//6Q/cz257Bod5fCHUM5H5T6Gg27FQhPg3+HX+0/rWA2WcD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uF5wgAAANwAAAAPAAAAAAAAAAAAAAAAAJgCAABkcnMvZG93&#10;bnJldi54bWxQSwUGAAAAAAQABAD1AAAAhwMAAAAA&#10;" fillcolor="#4f81bd" strokecolor="windowText" strokeweight="2pt"/>
                  <v:shape id="Text Box 2" o:spid="_x0000_s1117" type="#_x0000_t202" style="position:absolute;width:34091;height:1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802E3B" w:rsidRPr="00AA23D7" w:rsidRDefault="006F6C7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ò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</w:t>
                          </w:r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s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fhèarr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leat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gus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son</w:t>
                          </w:r>
                          <w:proofErr w:type="spellEnd"/>
                          <w:proofErr w:type="gram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gh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u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iad</w:t>
                          </w:r>
                          <w:proofErr w:type="spellEnd"/>
                          <w:r w:rsidR="00802E3B"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802E3B" w:rsidRDefault="00802E3B" w:rsidP="003C29F9"/>
                      </w:txbxContent>
                    </v:textbox>
                  </v:shape>
                  <v:shape id="Flowchart: Connector 319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Yy8QA&#10;AADcAAAADwAAAGRycy9kb3ducmV2LnhtbESPT4vCMBTE74LfIbwFL6KpCsvaNYqIsnr0z6LHZ/Ns&#10;i81LabJt/fZGWPA4zMxvmNmiNYWoqXK5ZQWjYQSCOLE651TB6bgZfIFwHlljYZkUPMjBYt7tzDDW&#10;tuE91QefigBhF6OCzPsyltIlGRl0Q1sSB+9mK4M+yCqVusImwE0hx1H0KQ3mHBYyLGmVUXI//BkF&#10;P7i71KvxabO+Txq0177+vZ2nSvU+2uU3CE+tf4f/21utYDKa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GMvEAAAA3AAAAA8AAAAAAAAAAAAAAAAAmAIAAGRycy9k&#10;b3ducmV2LnhtbFBLBQYAAAAABAAEAPUAAACJAwAAAAA=&#10;" fillcolor="window" strokecolor="windowText" strokeweight="2pt"/>
                  <v:shape id="Flowchart: Connector 320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68IA&#10;AADcAAAADwAAAGRycy9kb3ducmV2LnhtbERPy2rCQBTdC/2H4Ra6ETMxgrRpRimitF1qU+zyNnPz&#10;wMydkJkm8e+dRcHl4byz7WRaMVDvGssKllEMgriwuuFKQf51WDyDcB5ZY2uZFFzJwXbzMMsw1Xbk&#10;Iw0nX4kQwi5FBbX3XSqlK2oy6CLbEQeutL1BH2BfSd3jGMJNK5M4XkuDDYeGGjva1VRcTn9GwTt+&#10;/gy7JD/sL6sR7e9cf5fnF6WeHqe3VxCeJn8X/7s/tIJVE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vrwgAAANwAAAAPAAAAAAAAAAAAAAAAAJgCAABkcnMvZG93&#10;bnJldi54bWxQSwUGAAAAAAQABAD1AAAAhwMAAAAA&#10;" fillcolor="window" strokecolor="windowText" strokeweight="2pt"/>
                  <v:shape id="Flowchart: Connector 321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cMUA&#10;AADcAAAADwAAAGRycy9kb3ducmV2LnhtbESPT2vCQBTE70K/w/IKvYhujFDa1I0UqdQetSl6fGZf&#10;/mD2bchuk/jtu0LB4zAzv2FW69E0oqfO1ZYVLOYRCOLc6ppLBdn3dvYCwnlkjY1lUnAlB+v0YbLC&#10;RNuB99QffCkChF2CCirv20RKl1dk0M1tSxy8wnYGfZBdKXWHQ4CbRsZR9CwN1hwWKmxpU1F+Ofwa&#10;BZ/4deo3cbb9uCwHtOep/imOr0o9PY7vbyA8jf4e/m/vtIJlvID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5wxQAAANwAAAAPAAAAAAAAAAAAAAAAAJgCAABkcnMv&#10;ZG93bnJldi54bWxQSwUGAAAAAAQABAD1AAAAigMAAAAA&#10;" fillcolor="window" strokecolor="windowText" strokeweight="2pt"/>
                  <v:shape id="Flowchart: Connector 322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AB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EAH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5593CA" wp14:editId="0C138913">
                <wp:simplePos x="0" y="0"/>
                <wp:positionH relativeFrom="column">
                  <wp:posOffset>-449580</wp:posOffset>
                </wp:positionH>
                <wp:positionV relativeFrom="paragraph">
                  <wp:posOffset>-620395</wp:posOffset>
                </wp:positionV>
                <wp:extent cx="6973570" cy="2851150"/>
                <wp:effectExtent l="0" t="0" r="17780" b="2540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570" cy="2851150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8"/>
                            <a:ext cx="4818939" cy="1480927"/>
                            <a:chOff x="0" y="1"/>
                            <a:chExt cx="4818939" cy="1480927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3409153" cy="1480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uigsinn</w:t>
                                </w:r>
                                <w:proofErr w:type="spellEnd"/>
                              </w:p>
                              <w:p w:rsidR="00AA23D7" w:rsidRDefault="00AA23D7" w:rsidP="00AA23D7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802E3B" w:rsidRPr="00AA23D7" w:rsidRDefault="00802E3B" w:rsidP="00802E3B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do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</w:t>
                                </w:r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eachd</w:t>
                                </w:r>
                                <w:proofErr w:type="spellEnd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ir mar a </w:t>
                                </w:r>
                                <w:proofErr w:type="spellStart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inn</w:t>
                                </w:r>
                                <w:proofErr w:type="spellEnd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6F6C7B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</w:t>
                                </w:r>
                                <w:bookmarkStart w:id="0" w:name="_GoBack"/>
                                <w:bookmarkEnd w:id="0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ùis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ir an </w:t>
                                </w:r>
                                <w:proofErr w:type="spellStart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uilgheadas</w:t>
                                </w:r>
                                <w:proofErr w:type="spellEnd"/>
                                <w:r w:rsidRPr="00AA23D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802E3B" w:rsidRDefault="00802E3B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122" style="position:absolute;margin-left:-35.4pt;margin-top:-48.85pt;width:549.1pt;height:224.5pt;z-index:25168691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">
                <v:group id="Group 324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 id="Flowchart: Connector 326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OX8IA&#10;AADcAAAADwAAAGRycy9kb3ducmV2LnhtbESPQYvCMBSE7wv+h/AEb2uqslWqUUQQ3NtaxfOjebbF&#10;5qU0Me3++82C4HGYmW+YzW4wjQjUudqygtk0AUFcWF1zqeB6OX6uQDiPrLGxTAp+ycFuO/rYYKZt&#10;z2cKuS9FhLDLUEHlfZtJ6YqKDLqpbYmjd7edQR9lV0rdYR/hppHzJEmlwZrjQoUtHSoqHvnTKLiE&#10;n/47/1ocb2HZ7u+FO4cyHZSajIf9GoSnwb/Dr/ZJK1jMU/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o5fwgAAANwAAAAPAAAAAAAAAAAAAAAAAJgCAABkcnMvZG93&#10;bnJldi54bWxQSwUGAAAAAAQABAD1AAAAhwMAAAAA&#10;" fillcolor="#4f81bd" strokecolor="windowText" strokeweight="2pt"/>
                  <v:shape id="Flowchart: Connector 327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127" style="position:absolute;left:5889;top:1239;width:48189;height:14810" coordorigin="" coordsize="48189,14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aLcQA&#10;AADcAAAADwAAAGRycy9kb3ducmV2LnhtbESPwWrDMBBE74X8g9hAb42cmLqtGyWEgCG91U7pebE2&#10;tom1MpYiu38fFQo9DjPzhtnuZ9OLQKPrLCtYrxIQxLXVHTcKvs7F0ysI55E19pZJwQ852O8WD1vM&#10;tZ24pFD5RkQIuxwVtN4PuZSubsmgW9mBOHoXOxr0UY6N1CNOEW56uUmSTBrsOC60ONCxpfpa3YyC&#10;c/icPqrntPgOL8PhUrsyNNms1ONyPryD8DT7//Bf+6QVpJs3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Gi3EAAAA3AAAAA8AAAAAAAAAAAAAAAAAmAIAAGRycy9k&#10;b3ducmV2LnhtbFBLBQYAAAAABAAEAPUAAACJAwAAAAA=&#10;" fillcolor="#4f81bd" strokecolor="windowText" strokeweight="2pt"/>
                  <v:shape id="Text Box 2" o:spid="_x0000_s1129" type="#_x0000_t202" style="position:absolute;width:34091;height:1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uigsinn</w:t>
                          </w:r>
                          <w:proofErr w:type="spellEnd"/>
                        </w:p>
                        <w:p w:rsidR="00AA23D7" w:rsidRDefault="00AA23D7" w:rsidP="00AA23D7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802E3B" w:rsidRPr="00AA23D7" w:rsidRDefault="00802E3B" w:rsidP="00802E3B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do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</w:t>
                          </w:r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eachd</w:t>
                          </w:r>
                          <w:proofErr w:type="spellEnd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ir mar a </w:t>
                          </w:r>
                          <w:proofErr w:type="spellStart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inn</w:t>
                          </w:r>
                          <w:proofErr w:type="spellEnd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6F6C7B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</w:t>
                          </w:r>
                          <w:bookmarkStart w:id="1" w:name="_GoBack"/>
                          <w:bookmarkEnd w:id="1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ùis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ir an </w:t>
                          </w:r>
                          <w:proofErr w:type="spellStart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uilgheadas</w:t>
                          </w:r>
                          <w:proofErr w:type="spellEnd"/>
                          <w:r w:rsidRPr="00AA23D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802E3B" w:rsidRDefault="00802E3B" w:rsidP="003C29F9"/>
                      </w:txbxContent>
                    </v:textbox>
                  </v:shape>
                  <v:shape id="Flowchart: Connector 331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sectPr w:rsidR="00802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D7" w:rsidRDefault="00AA23D7" w:rsidP="00AA23D7">
      <w:pPr>
        <w:spacing w:after="0" w:line="240" w:lineRule="auto"/>
      </w:pPr>
      <w:r>
        <w:separator/>
      </w:r>
    </w:p>
  </w:endnote>
  <w:endnote w:type="continuationSeparator" w:id="0">
    <w:p w:rsidR="00AA23D7" w:rsidRDefault="00AA23D7" w:rsidP="00A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D7" w:rsidRDefault="00AA23D7" w:rsidP="00AA23D7">
      <w:pPr>
        <w:spacing w:after="0" w:line="240" w:lineRule="auto"/>
      </w:pPr>
      <w:r>
        <w:separator/>
      </w:r>
    </w:p>
  </w:footnote>
  <w:footnote w:type="continuationSeparator" w:id="0">
    <w:p w:rsidR="00AA23D7" w:rsidRDefault="00AA23D7" w:rsidP="00AA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3749AC"/>
    <w:rsid w:val="003C29F9"/>
    <w:rsid w:val="003D16FE"/>
    <w:rsid w:val="006F6C7B"/>
    <w:rsid w:val="00802E3B"/>
    <w:rsid w:val="00A45D0B"/>
    <w:rsid w:val="00AA23D7"/>
    <w:rsid w:val="00B25FF0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D7"/>
  </w:style>
  <w:style w:type="paragraph" w:styleId="Footer">
    <w:name w:val="footer"/>
    <w:basedOn w:val="Normal"/>
    <w:link w:val="FooterChar"/>
    <w:uiPriority w:val="99"/>
    <w:unhideWhenUsed/>
    <w:rsid w:val="00AA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D7"/>
  </w:style>
  <w:style w:type="paragraph" w:styleId="Footer">
    <w:name w:val="footer"/>
    <w:basedOn w:val="Normal"/>
    <w:link w:val="FooterChar"/>
    <w:uiPriority w:val="99"/>
    <w:unhideWhenUsed/>
    <w:rsid w:val="00AA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EA2-1D70-4AB1-81FF-D004EB9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5</cp:revision>
  <cp:lastPrinted>2015-09-28T15:42:00Z</cp:lastPrinted>
  <dcterms:created xsi:type="dcterms:W3CDTF">2015-09-22T12:56:00Z</dcterms:created>
  <dcterms:modified xsi:type="dcterms:W3CDTF">2015-09-28T15:42:00Z</dcterms:modified>
</cp:coreProperties>
</file>